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C5" w:rsidRPr="00D875F4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B73FC5" w:rsidRDefault="00B73FC5" w:rsidP="00B73FC5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>на очередном заседании Совета поселения</w:t>
      </w:r>
    </w:p>
    <w:p w:rsidR="00B73FC5" w:rsidRPr="00085E7A" w:rsidRDefault="00B73FC5" w:rsidP="00B73FC5">
      <w:pPr>
        <w:numPr>
          <w:ilvl w:val="12"/>
          <w:numId w:val="0"/>
        </w:numPr>
        <w:outlineLvl w:val="0"/>
        <w:rPr>
          <w:b/>
          <w:sz w:val="26"/>
          <w:szCs w:val="26"/>
        </w:rPr>
      </w:pPr>
      <w:bookmarkStart w:id="0" w:name="_GoBack"/>
      <w:bookmarkEnd w:id="0"/>
    </w:p>
    <w:p w:rsidR="00B73FC5" w:rsidRPr="001154B1" w:rsidRDefault="00B73FC5" w:rsidP="00B73FC5">
      <w:pPr>
        <w:numPr>
          <w:ilvl w:val="12"/>
          <w:numId w:val="0"/>
        </w:numPr>
        <w:outlineLvl w:val="0"/>
        <w:rPr>
          <w:sz w:val="26"/>
          <w:szCs w:val="26"/>
        </w:rPr>
      </w:pPr>
      <w:r w:rsidRPr="001154B1">
        <w:rPr>
          <w:sz w:val="26"/>
          <w:szCs w:val="26"/>
        </w:rPr>
        <w:t>Очередное 3</w:t>
      </w:r>
      <w:r w:rsidR="005F684E" w:rsidRPr="001154B1">
        <w:rPr>
          <w:sz w:val="26"/>
          <w:szCs w:val="26"/>
        </w:rPr>
        <w:t>6</w:t>
      </w:r>
      <w:r w:rsidRPr="001154B1">
        <w:rPr>
          <w:sz w:val="26"/>
          <w:szCs w:val="26"/>
        </w:rPr>
        <w:t xml:space="preserve"> заседание Совета депутатов  сельского поселения </w:t>
      </w:r>
      <w:proofErr w:type="gramStart"/>
      <w:r w:rsidRPr="001154B1">
        <w:rPr>
          <w:sz w:val="26"/>
          <w:szCs w:val="26"/>
        </w:rPr>
        <w:t>Светлый</w:t>
      </w:r>
      <w:proofErr w:type="gramEnd"/>
      <w:r w:rsidRPr="001154B1">
        <w:rPr>
          <w:sz w:val="26"/>
          <w:szCs w:val="26"/>
        </w:rPr>
        <w:t xml:space="preserve"> четвертого созыва состоялось </w:t>
      </w:r>
      <w:r w:rsidR="005F684E" w:rsidRPr="001154B1">
        <w:rPr>
          <w:sz w:val="26"/>
          <w:szCs w:val="26"/>
        </w:rPr>
        <w:t>30</w:t>
      </w:r>
      <w:r w:rsidRPr="001154B1">
        <w:rPr>
          <w:sz w:val="26"/>
          <w:szCs w:val="26"/>
        </w:rPr>
        <w:t xml:space="preserve">.04.2023. </w:t>
      </w:r>
    </w:p>
    <w:p w:rsidR="00B73FC5" w:rsidRPr="001154B1" w:rsidRDefault="00B73FC5" w:rsidP="00B73FC5">
      <w:pPr>
        <w:numPr>
          <w:ilvl w:val="12"/>
          <w:numId w:val="0"/>
        </w:numPr>
        <w:rPr>
          <w:sz w:val="26"/>
          <w:szCs w:val="26"/>
        </w:rPr>
      </w:pPr>
      <w:r w:rsidRPr="001154B1">
        <w:rPr>
          <w:sz w:val="26"/>
          <w:szCs w:val="26"/>
        </w:rPr>
        <w:t xml:space="preserve">В заседании приняли участие 8 депутатов из 9 избранных и </w:t>
      </w:r>
      <w:proofErr w:type="spellStart"/>
      <w:r w:rsidR="005F684E" w:rsidRPr="001154B1">
        <w:rPr>
          <w:sz w:val="26"/>
          <w:szCs w:val="26"/>
        </w:rPr>
        <w:t>И.о</w:t>
      </w:r>
      <w:proofErr w:type="spellEnd"/>
      <w:r w:rsidR="005F684E" w:rsidRPr="001154B1">
        <w:rPr>
          <w:sz w:val="26"/>
          <w:szCs w:val="26"/>
        </w:rPr>
        <w:t>. главы поселения Е.Н. Тодорова.</w:t>
      </w:r>
    </w:p>
    <w:p w:rsidR="00B73FC5" w:rsidRPr="001154B1" w:rsidRDefault="00B73FC5" w:rsidP="00B73FC5">
      <w:pPr>
        <w:numPr>
          <w:ilvl w:val="12"/>
          <w:numId w:val="0"/>
        </w:numPr>
        <w:rPr>
          <w:sz w:val="26"/>
          <w:szCs w:val="26"/>
        </w:rPr>
      </w:pPr>
      <w:r w:rsidRPr="001154B1">
        <w:rPr>
          <w:sz w:val="26"/>
          <w:szCs w:val="26"/>
        </w:rPr>
        <w:t xml:space="preserve">Отсутствовали: депутат </w:t>
      </w:r>
      <w:r w:rsidR="005F684E" w:rsidRPr="001154B1">
        <w:rPr>
          <w:sz w:val="26"/>
          <w:szCs w:val="26"/>
        </w:rPr>
        <w:t>Румянцева Т.Б.</w:t>
      </w:r>
    </w:p>
    <w:p w:rsidR="005F684E" w:rsidRPr="001154B1" w:rsidRDefault="00B73FC5" w:rsidP="005F684E">
      <w:pPr>
        <w:spacing w:line="276" w:lineRule="auto"/>
        <w:ind w:firstLine="709"/>
        <w:jc w:val="both"/>
        <w:rPr>
          <w:sz w:val="26"/>
          <w:szCs w:val="26"/>
        </w:rPr>
      </w:pPr>
      <w:r w:rsidRPr="001154B1">
        <w:rPr>
          <w:sz w:val="26"/>
          <w:szCs w:val="26"/>
        </w:rPr>
        <w:t xml:space="preserve">Приглашенные лица: </w:t>
      </w:r>
      <w:r w:rsidR="005F684E" w:rsidRPr="001154B1">
        <w:rPr>
          <w:sz w:val="26"/>
          <w:szCs w:val="26"/>
        </w:rPr>
        <w:t xml:space="preserve">О.В. </w:t>
      </w:r>
      <w:proofErr w:type="spellStart"/>
      <w:r w:rsidR="005F684E" w:rsidRPr="001154B1">
        <w:rPr>
          <w:sz w:val="26"/>
          <w:szCs w:val="26"/>
        </w:rPr>
        <w:t>Перехрест</w:t>
      </w:r>
      <w:proofErr w:type="spellEnd"/>
      <w:r w:rsidR="005F684E" w:rsidRPr="001154B1">
        <w:rPr>
          <w:sz w:val="26"/>
          <w:szCs w:val="26"/>
        </w:rPr>
        <w:t xml:space="preserve"> – главный бухгалтер централизованной бухгалтерии администрации сельского поселения Светлый, Н.А. </w:t>
      </w:r>
      <w:proofErr w:type="spellStart"/>
      <w:r w:rsidR="005F684E" w:rsidRPr="001154B1">
        <w:rPr>
          <w:sz w:val="26"/>
          <w:szCs w:val="26"/>
        </w:rPr>
        <w:t>Дурницына</w:t>
      </w:r>
      <w:proofErr w:type="spellEnd"/>
      <w:r w:rsidR="005F684E" w:rsidRPr="001154B1">
        <w:rPr>
          <w:sz w:val="26"/>
          <w:szCs w:val="26"/>
        </w:rPr>
        <w:t xml:space="preserve"> - гл. специалист по земельным вопросам, Р.И. </w:t>
      </w:r>
      <w:proofErr w:type="spellStart"/>
      <w:r w:rsidR="005F684E" w:rsidRPr="001154B1">
        <w:rPr>
          <w:sz w:val="26"/>
          <w:szCs w:val="26"/>
        </w:rPr>
        <w:t>Хамидуллина</w:t>
      </w:r>
      <w:proofErr w:type="spellEnd"/>
      <w:r w:rsidR="005F684E" w:rsidRPr="001154B1">
        <w:rPr>
          <w:sz w:val="26"/>
          <w:szCs w:val="26"/>
        </w:rPr>
        <w:t xml:space="preserve"> – гл. специалист по муниципальному хозяйству и жилищным вопросам.</w:t>
      </w:r>
    </w:p>
    <w:p w:rsidR="00B73FC5" w:rsidRPr="001154B1" w:rsidRDefault="00B73FC5" w:rsidP="005F684E">
      <w:pPr>
        <w:numPr>
          <w:ilvl w:val="12"/>
          <w:numId w:val="0"/>
        </w:numPr>
        <w:rPr>
          <w:sz w:val="26"/>
          <w:szCs w:val="26"/>
        </w:rPr>
      </w:pPr>
      <w:r w:rsidRPr="001154B1">
        <w:rPr>
          <w:sz w:val="26"/>
          <w:szCs w:val="26"/>
        </w:rPr>
        <w:t xml:space="preserve">Принято решение по </w:t>
      </w:r>
      <w:r w:rsidR="005F684E" w:rsidRPr="001154B1">
        <w:rPr>
          <w:sz w:val="26"/>
          <w:szCs w:val="26"/>
          <w:u w:val="single"/>
        </w:rPr>
        <w:t>9</w:t>
      </w:r>
      <w:r w:rsidRPr="001154B1">
        <w:rPr>
          <w:sz w:val="26"/>
          <w:szCs w:val="26"/>
        </w:rPr>
        <w:t xml:space="preserve"> вопросам.</w:t>
      </w:r>
    </w:p>
    <w:p w:rsidR="001154B1" w:rsidRPr="003D0FA8" w:rsidRDefault="001154B1" w:rsidP="005F684E">
      <w:pPr>
        <w:numPr>
          <w:ilvl w:val="12"/>
          <w:numId w:val="0"/>
        </w:numPr>
        <w:rPr>
          <w:sz w:val="26"/>
          <w:szCs w:val="26"/>
        </w:rPr>
      </w:pP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1859EF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5F684E">
            <w:pPr>
              <w:pStyle w:val="Default"/>
              <w:spacing w:line="276" w:lineRule="auto"/>
              <w:ind w:right="-1" w:firstLine="709"/>
              <w:jc w:val="both"/>
              <w:rPr>
                <w:bCs/>
              </w:rPr>
            </w:pPr>
            <w:r w:rsidRPr="001154B1">
              <w:rPr>
                <w:b/>
              </w:rPr>
              <w:t>Вопрос №1</w:t>
            </w:r>
            <w:r w:rsidRPr="001154B1">
              <w:t xml:space="preserve"> «</w:t>
            </w:r>
            <w:r w:rsidRPr="001154B1">
              <w:rPr>
                <w:bCs/>
              </w:rPr>
              <w:t>Об исполнении бюджета сельского поселения Светлый за  2022 год</w:t>
            </w:r>
            <w:r w:rsidRPr="001154B1">
              <w:t>»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C67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Перехрест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л. бухгалтер централизованной бухгалтерии администрации сельского поселения Светлый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1154B1" w:rsidRDefault="00B73FC5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 №2</w:t>
            </w:r>
            <w:r w:rsidRPr="00115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4B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О премировании главы сельского поселения Светлый за выполнение особо важных и сложных заданий за апрель  2023 года</w:t>
            </w:r>
            <w:r w:rsidRPr="001154B1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FC5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ывает: 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Перехрест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л. бухгалтер централизованной бухгалтерии администрации сельского поселения Светлый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A31B91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1154B1" w:rsidRDefault="00B73FC5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B91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3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«О ежемесячном денежном поощрении главы сельского поселения Светлый за апрель 2023 года».</w:t>
            </w:r>
          </w:p>
          <w:p w:rsidR="00B73FC5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– Ф.К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ывает: 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Перехрест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л. бухгалтер централизованной бухгалтерии администрации сельского поселения Светлый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1B91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 4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 в устав сельского поселения Светлый»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Е.Н. Тодоров</w:t>
            </w:r>
            <w:proofErr w:type="gram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зам. главы поселения.</w:t>
            </w:r>
          </w:p>
          <w:p w:rsidR="00A31B91" w:rsidRPr="001154B1" w:rsidRDefault="00A31B91" w:rsidP="00F92853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5F684E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A31B9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5F684E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91" w:rsidRPr="001154B1" w:rsidRDefault="005F684E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FC5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B73FC5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5F684E">
            <w:pPr>
              <w:pStyle w:val="HEADERTEXT"/>
              <w:spacing w:line="276" w:lineRule="auto"/>
              <w:ind w:right="1"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 №5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54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 утверждении </w:t>
            </w:r>
            <w:proofErr w:type="gramStart"/>
            <w:r w:rsidRPr="001154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ня индикаторов риска нарушения обязательных требований</w:t>
            </w:r>
            <w:proofErr w:type="gramEnd"/>
            <w:r w:rsidRPr="001154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ри осуществлении администрацией сельского поселения Светлый муниципального контроля в сфере благоустройства в границах муниципального образования сельское поселение Светлый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FC5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Е. Н. Тодоров</w:t>
            </w:r>
            <w:proofErr w:type="gram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зам. главы поселени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5F684E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5F684E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5F684E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3FC5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B73FC5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6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5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proofErr w:type="gramStart"/>
            <w:r w:rsidRPr="001154B1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 индикаторов риска нарушения обязательных требований</w:t>
            </w:r>
            <w:proofErr w:type="gramEnd"/>
            <w:r w:rsidRPr="00115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администрацией сельского поселения Светлый муниципального земельного контроля в границах муниципального образования сельское поселение Светлый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FC5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Дурницына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- гл. специалист по земельным вопроса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5823A1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5823A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5" w:rsidRPr="001154B1" w:rsidRDefault="00B73FC5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84E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7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54B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 сельского поселения Светлый от 03.04.2014 №34 «Об утверждении Положения о порядке управления муниципальным имуществом, находящимся в муниципальной собственности сельского поселения Светлый»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Р.И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– гл. специалист по муниципальному хозяйству и жилищным вопроса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84E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5F684E">
            <w:pPr>
              <w:pStyle w:val="HEADERTEXT"/>
              <w:spacing w:line="276" w:lineRule="auto"/>
              <w:ind w:right="34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прос №8</w:t>
            </w:r>
            <w:r w:rsidRPr="00115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1154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 утверждении </w:t>
            </w:r>
            <w:proofErr w:type="gramStart"/>
            <w:r w:rsidRPr="001154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ня индикаторов риска нарушения обязательных требований</w:t>
            </w:r>
            <w:proofErr w:type="gramEnd"/>
            <w:r w:rsidRPr="001154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ри осуществлении администрацией сельского поселения Светлый муниципального </w:t>
            </w:r>
            <w:r w:rsidRPr="00115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</w:t>
            </w:r>
            <w:r w:rsidRPr="001154B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на автомобильном транспорте, городском наземном электрическом транспорте и в дорожном хозяйстве в границах </w:t>
            </w:r>
            <w:r w:rsidRPr="00115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образования сельское поселение Светлый</w:t>
            </w:r>
            <w:r w:rsidRPr="001154B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Р.И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– гл. специалист по муниципальному хозяйству и жилищным вопроса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84E" w:rsidRPr="001154B1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5F684E" w:rsidP="005F684E">
            <w:pPr>
              <w:pStyle w:val="HEADERTEXT"/>
              <w:spacing w:line="276" w:lineRule="auto"/>
              <w:ind w:right="1"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опрос №9</w:t>
            </w:r>
            <w:r w:rsidRPr="001154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Об утверждении </w:t>
            </w:r>
            <w:proofErr w:type="gramStart"/>
            <w:r w:rsidRPr="001154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ня индикаторов риска нарушения обязательных требований</w:t>
            </w:r>
            <w:proofErr w:type="gramEnd"/>
            <w:r w:rsidRPr="001154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ри осуществлении администрацией сельского поселения Светлый муниципального жилищного контроля в границах муниципального образования сельское поселение Светлый».</w:t>
            </w:r>
          </w:p>
          <w:p w:rsidR="005F684E" w:rsidRPr="001154B1" w:rsidRDefault="005F684E" w:rsidP="005F684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84E" w:rsidRPr="001154B1" w:rsidRDefault="005F684E" w:rsidP="001154B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B1">
              <w:rPr>
                <w:rFonts w:ascii="Times New Roman" w:hAnsi="Times New Roman" w:cs="Times New Roman"/>
                <w:b/>
                <w:sz w:val="24"/>
                <w:szCs w:val="24"/>
              </w:rPr>
              <w:t>Докладывает:</w:t>
            </w:r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Р.И. </w:t>
            </w:r>
            <w:proofErr w:type="spellStart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1154B1">
              <w:rPr>
                <w:rFonts w:ascii="Times New Roman" w:hAnsi="Times New Roman" w:cs="Times New Roman"/>
                <w:sz w:val="24"/>
                <w:szCs w:val="24"/>
              </w:rPr>
              <w:t xml:space="preserve"> – гл. специалист по муниципальному</w:t>
            </w:r>
            <w:r w:rsidR="001154B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 и жилищным вопросам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я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A22DA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4E" w:rsidRPr="001154B1" w:rsidRDefault="001154B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3FC5" w:rsidRPr="001154B1" w:rsidRDefault="00B73FC5" w:rsidP="004A76DD">
      <w:pPr>
        <w:numPr>
          <w:ilvl w:val="12"/>
          <w:numId w:val="0"/>
        </w:numPr>
        <w:jc w:val="both"/>
        <w:outlineLvl w:val="0"/>
        <w:rPr>
          <w:sz w:val="24"/>
          <w:szCs w:val="24"/>
        </w:rPr>
      </w:pPr>
    </w:p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1154B1">
        <w:rPr>
          <w:sz w:val="26"/>
          <w:szCs w:val="26"/>
        </w:rPr>
        <w:t>9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B73FC5">
        <w:rPr>
          <w:sz w:val="26"/>
          <w:szCs w:val="26"/>
        </w:rPr>
        <w:t>й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1154B1">
        <w:rPr>
          <w:color w:val="000000"/>
          <w:sz w:val="26"/>
          <w:szCs w:val="26"/>
        </w:rPr>
        <w:t>30.04</w:t>
      </w:r>
      <w:r w:rsidR="00F92853">
        <w:rPr>
          <w:color w:val="000000"/>
          <w:sz w:val="26"/>
          <w:szCs w:val="26"/>
        </w:rPr>
        <w:t>.2023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1154B1">
        <w:rPr>
          <w:color w:val="000000"/>
          <w:sz w:val="26"/>
          <w:szCs w:val="26"/>
        </w:rPr>
        <w:t>302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A31B91">
        <w:rPr>
          <w:color w:val="000000"/>
          <w:sz w:val="26"/>
          <w:szCs w:val="26"/>
        </w:rPr>
        <w:t>я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1154B1">
        <w:rPr>
          <w:color w:val="000000"/>
          <w:sz w:val="26"/>
          <w:szCs w:val="26"/>
        </w:rPr>
        <w:t>03.05</w:t>
      </w:r>
      <w:r w:rsidR="00F92853">
        <w:rPr>
          <w:color w:val="000000"/>
          <w:sz w:val="26"/>
          <w:szCs w:val="26"/>
        </w:rPr>
        <w:t>.2023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007787">
        <w:rPr>
          <w:color w:val="000000"/>
          <w:sz w:val="26"/>
          <w:szCs w:val="26"/>
        </w:rPr>
        <w:t>Витовской</w:t>
      </w:r>
      <w:proofErr w:type="spellEnd"/>
      <w:r w:rsidR="00007787">
        <w:rPr>
          <w:color w:val="000000"/>
          <w:sz w:val="26"/>
          <w:szCs w:val="26"/>
        </w:rPr>
        <w:t xml:space="preserve"> </w:t>
      </w:r>
      <w:proofErr w:type="gramStart"/>
      <w:r w:rsidR="00007787">
        <w:rPr>
          <w:color w:val="000000"/>
          <w:sz w:val="26"/>
          <w:szCs w:val="26"/>
        </w:rPr>
        <w:t>–г</w:t>
      </w:r>
      <w:proofErr w:type="gramEnd"/>
      <w:r w:rsidR="00007787">
        <w:rPr>
          <w:color w:val="000000"/>
          <w:sz w:val="26"/>
          <w:szCs w:val="26"/>
        </w:rPr>
        <w:t>л. специалистом</w:t>
      </w:r>
      <w:r w:rsidR="00861AD3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A0D7B"/>
    <w:rsid w:val="001154B1"/>
    <w:rsid w:val="00134632"/>
    <w:rsid w:val="001859EF"/>
    <w:rsid w:val="00186D50"/>
    <w:rsid w:val="00207D90"/>
    <w:rsid w:val="002D2B2C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23A1"/>
    <w:rsid w:val="00585C03"/>
    <w:rsid w:val="005D453C"/>
    <w:rsid w:val="005F684E"/>
    <w:rsid w:val="007A7F6D"/>
    <w:rsid w:val="007C6492"/>
    <w:rsid w:val="007F2A41"/>
    <w:rsid w:val="00861AD3"/>
    <w:rsid w:val="009630FA"/>
    <w:rsid w:val="009A7565"/>
    <w:rsid w:val="00A13144"/>
    <w:rsid w:val="00A22DAD"/>
    <w:rsid w:val="00A31B91"/>
    <w:rsid w:val="00A6031F"/>
    <w:rsid w:val="00AB660B"/>
    <w:rsid w:val="00B156C5"/>
    <w:rsid w:val="00B169FE"/>
    <w:rsid w:val="00B3302F"/>
    <w:rsid w:val="00B73FC5"/>
    <w:rsid w:val="00BC2117"/>
    <w:rsid w:val="00BD60C0"/>
    <w:rsid w:val="00C0111B"/>
    <w:rsid w:val="00C34705"/>
    <w:rsid w:val="00C44FAE"/>
    <w:rsid w:val="00C62B08"/>
    <w:rsid w:val="00CA3036"/>
    <w:rsid w:val="00EC407D"/>
    <w:rsid w:val="00F01387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F7D3-C82D-4294-9DBD-85B2693B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40</cp:revision>
  <cp:lastPrinted>2018-12-25T10:23:00Z</cp:lastPrinted>
  <dcterms:created xsi:type="dcterms:W3CDTF">2018-11-26T12:01:00Z</dcterms:created>
  <dcterms:modified xsi:type="dcterms:W3CDTF">2023-05-03T09:02:00Z</dcterms:modified>
</cp:coreProperties>
</file>